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35A8E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3775E063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402E17E5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4357958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10B7D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68508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E5F3BC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C4189D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27F1040C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434FEFF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60277725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65129F9B" w14:textId="77777777"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52380C"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1 Разработка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одулей программного обеспечения для компьютерных систем</w:t>
      </w:r>
    </w:p>
    <w:p w14:paraId="1681DCFF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F07D464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90043" w14:textId="77777777" w:rsidR="00F276F6" w:rsidRDefault="00F276F6" w:rsidP="00F27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_________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Мелега Алексей Валерьев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</w:t>
      </w:r>
    </w:p>
    <w:p w14:paraId="545E8F28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4AA6DD81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CE051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6C07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14:paraId="7E8C6DE2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6C607700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r w:rsidR="00D41189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="00D41189"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Дулевский политехнический колледж – филиал ГГТУ</w:t>
      </w:r>
    </w:p>
    <w:p w14:paraId="4BC23D9A" w14:textId="77777777" w:rsidR="00130999" w:rsidRPr="00063898" w:rsidRDefault="00130999" w:rsidP="001309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r w:rsidR="0052380C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2380C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52380C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52380C"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.11.202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7.12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A202CA"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E935D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5238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="0052380C"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6.04.2023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1</w:t>
      </w:r>
      <w:r w:rsidR="0056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A202CA"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</w:p>
    <w:p w14:paraId="75C2077F" w14:textId="77777777" w:rsidR="00130999" w:rsidRPr="000E2BF4" w:rsidRDefault="00130999" w:rsidP="00130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2FA68913" w14:textId="77777777"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22E57426" w14:textId="77777777" w:rsidR="001D2C17" w:rsidRDefault="00130999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57A58BE7" w14:textId="77777777" w:rsidR="001D2C17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4F4FC4E" w14:textId="77777777" w:rsidR="00130999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="00DA2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</w:t>
      </w:r>
      <w:r w:rsidR="00C34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ентин </w:t>
      </w:r>
      <w:r w:rsidR="00DA2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C34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ильевич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0999"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457FF894" w14:textId="77777777"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70211A" w14:textId="77777777" w:rsidR="000E2BF4" w:rsidRPr="000E2BF4" w:rsidRDefault="000E2BF4" w:rsidP="000E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B2CC65" w14:textId="77777777" w:rsid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58126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C635AF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064CA0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B645A0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9A117A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9D1CA8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6140BB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 w:rsidR="0095517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3AFD2EC2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A1C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C07E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DF7A6D0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C74757" w14:textId="77777777" w:rsidR="004B01C8" w:rsidRDefault="004B01C8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876D44">
        <w:rPr>
          <w:rFonts w:ascii="Times New Roman" w:hAnsi="Times New Roman" w:cs="Times New Roman"/>
          <w:sz w:val="28"/>
          <w:szCs w:val="28"/>
        </w:rPr>
        <w:t xml:space="preserve">ПМ.01 </w:t>
      </w:r>
      <w:r w:rsidR="004F7125">
        <w:rPr>
          <w:rFonts w:ascii="Times New Roman" w:hAnsi="Times New Roman" w:cs="Times New Roman"/>
          <w:sz w:val="28"/>
          <w:szCs w:val="28"/>
        </w:rPr>
        <w:t>«</w:t>
      </w:r>
      <w:r w:rsidR="004F7125" w:rsidRPr="004F7125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4B01C8">
        <w:rPr>
          <w:rFonts w:ascii="Times New Roman" w:hAnsi="Times New Roman" w:cs="Times New Roman"/>
          <w:sz w:val="28"/>
          <w:szCs w:val="28"/>
        </w:rPr>
        <w:t xml:space="preserve">» проходил в учебном учреждении Ликино-Дулевский политехнический колледж – филиал ГГТУ. </w:t>
      </w:r>
    </w:p>
    <w:p w14:paraId="38089CE9" w14:textId="77777777" w:rsidR="001D1316" w:rsidRPr="001D1316" w:rsidRDefault="001D1316" w:rsidP="001D1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</w:t>
      </w:r>
      <w:r w:rsidR="00876D44">
        <w:rPr>
          <w:rFonts w:ascii="Times New Roman" w:hAnsi="Times New Roman" w:cs="Times New Roman"/>
          <w:sz w:val="28"/>
          <w:szCs w:val="28"/>
        </w:rPr>
        <w:t xml:space="preserve">ики выполнялись следующие виды </w:t>
      </w:r>
      <w:r w:rsidRPr="001D1316">
        <w:rPr>
          <w:rFonts w:ascii="Times New Roman" w:hAnsi="Times New Roman" w:cs="Times New Roman"/>
          <w:sz w:val="28"/>
          <w:szCs w:val="28"/>
        </w:rPr>
        <w:t>работ:</w:t>
      </w:r>
    </w:p>
    <w:p w14:paraId="3D787B59" w14:textId="77777777" w:rsid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Анализ и про</w:t>
      </w:r>
      <w:r w:rsidR="00915A9D">
        <w:rPr>
          <w:rFonts w:ascii="Times New Roman" w:hAnsi="Times New Roman" w:cs="Times New Roman"/>
          <w:sz w:val="28"/>
          <w:szCs w:val="28"/>
        </w:rPr>
        <w:t>ектирование программных решений</w:t>
      </w:r>
      <w:r w:rsidRPr="00156A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20E3F7" w14:textId="77777777" w:rsidR="00156A59" w:rsidRP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15A9D">
        <w:rPr>
          <w:rFonts w:ascii="Times New Roman" w:hAnsi="Times New Roman" w:cs="Times New Roman"/>
          <w:sz w:val="28"/>
          <w:szCs w:val="28"/>
        </w:rPr>
        <w:t>программных модулей для информационной системы</w:t>
      </w:r>
      <w:r w:rsidRPr="00156A59">
        <w:rPr>
          <w:rFonts w:ascii="Times New Roman" w:hAnsi="Times New Roman" w:cs="Times New Roman"/>
          <w:sz w:val="28"/>
          <w:szCs w:val="28"/>
        </w:rPr>
        <w:t>.</w:t>
      </w:r>
    </w:p>
    <w:p w14:paraId="52D66461" w14:textId="77777777" w:rsidR="00156A59" w:rsidRP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Проведение тестирования, отладки и оптимизации программных модулей.</w:t>
      </w:r>
    </w:p>
    <w:p w14:paraId="05D5BB6D" w14:textId="77777777" w:rsid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Разработки мобильных приложений.</w:t>
      </w:r>
    </w:p>
    <w:p w14:paraId="7384046F" w14:textId="77777777" w:rsidR="009B0A08" w:rsidRPr="00812AEE" w:rsidRDefault="00FE7E37" w:rsidP="00BF5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A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5CF" w:rsidRPr="00812AEE">
        <w:rPr>
          <w:rFonts w:ascii="Times New Roman" w:hAnsi="Times New Roman" w:cs="Times New Roman"/>
          <w:sz w:val="28"/>
          <w:szCs w:val="28"/>
        </w:rPr>
        <w:t>постановкой задачи разработан программный модуль со следующей структурой данных:</w:t>
      </w:r>
    </w:p>
    <w:p w14:paraId="2AAB0D3D" w14:textId="150FAC09" w:rsidR="009B0A08" w:rsidRDefault="009B0A08" w:rsidP="00812A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AEE">
        <w:rPr>
          <w:rFonts w:ascii="Times New Roman" w:hAnsi="Times New Roman" w:cs="Times New Roman"/>
          <w:sz w:val="28"/>
          <w:szCs w:val="28"/>
        </w:rPr>
        <w:t>•</w:t>
      </w:r>
      <w:r w:rsidRPr="00812AEE">
        <w:rPr>
          <w:rFonts w:ascii="Times New Roman" w:hAnsi="Times New Roman" w:cs="Times New Roman"/>
          <w:sz w:val="28"/>
          <w:szCs w:val="28"/>
        </w:rPr>
        <w:tab/>
      </w:r>
      <w:r w:rsidR="00812AEE">
        <w:rPr>
          <w:rFonts w:ascii="Times New Roman" w:hAnsi="Times New Roman" w:cs="Times New Roman"/>
          <w:sz w:val="28"/>
          <w:szCs w:val="28"/>
        </w:rPr>
        <w:t>Раздел «Одежда» с вложенными таблицами:</w:t>
      </w:r>
    </w:p>
    <w:p w14:paraId="15478FDE" w14:textId="378FA2AF" w:rsidR="00812AEE" w:rsidRPr="00812AEE" w:rsidRDefault="00812AEE" w:rsidP="00812AE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EE">
        <w:rPr>
          <w:rFonts w:ascii="Times New Roman" w:hAnsi="Times New Roman" w:cs="Times New Roman"/>
          <w:sz w:val="28"/>
          <w:szCs w:val="28"/>
        </w:rPr>
        <w:t>Куртки</w:t>
      </w:r>
    </w:p>
    <w:p w14:paraId="45EFD7C1" w14:textId="6311B6F3" w:rsidR="00812AEE" w:rsidRPr="00EF52EA" w:rsidRDefault="00812AEE" w:rsidP="00EF52E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EE">
        <w:rPr>
          <w:rFonts w:ascii="Times New Roman" w:hAnsi="Times New Roman" w:cs="Times New Roman"/>
          <w:sz w:val="28"/>
          <w:szCs w:val="28"/>
        </w:rPr>
        <w:t>Футболки</w:t>
      </w:r>
    </w:p>
    <w:p w14:paraId="5B71BB21" w14:textId="080A8996" w:rsidR="00FE7E37" w:rsidRPr="002668D7" w:rsidRDefault="00FE7E37" w:rsidP="00266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8D7">
        <w:rPr>
          <w:rFonts w:ascii="Times New Roman" w:hAnsi="Times New Roman" w:cs="Times New Roman"/>
          <w:sz w:val="28"/>
          <w:szCs w:val="28"/>
        </w:rPr>
        <w:t>Хранение данных организованно в локальной базе данных</w:t>
      </w:r>
      <w:r w:rsidR="00951469" w:rsidRPr="002668D7">
        <w:rPr>
          <w:rFonts w:ascii="Times New Roman" w:hAnsi="Times New Roman" w:cs="Times New Roman"/>
          <w:sz w:val="28"/>
          <w:szCs w:val="28"/>
        </w:rPr>
        <w:t xml:space="preserve"> SQL</w:t>
      </w:r>
      <w:r w:rsidRPr="002668D7">
        <w:rPr>
          <w:rFonts w:ascii="Times New Roman" w:hAnsi="Times New Roman" w:cs="Times New Roman"/>
          <w:sz w:val="28"/>
          <w:szCs w:val="28"/>
        </w:rPr>
        <w:t xml:space="preserve">. </w:t>
      </w:r>
      <w:r w:rsidR="009360CB" w:rsidRPr="002668D7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модуля использовалась </w:t>
      </w:r>
      <w:r w:rsidR="002668D7" w:rsidRPr="002668D7">
        <w:rPr>
          <w:rFonts w:ascii="Times New Roman" w:hAnsi="Times New Roman" w:cs="Times New Roman"/>
          <w:sz w:val="28"/>
          <w:szCs w:val="28"/>
        </w:rPr>
        <w:t xml:space="preserve">CMS </w:t>
      </w:r>
      <w:r w:rsidR="00EF52EA">
        <w:rPr>
          <w:rFonts w:ascii="Times New Roman" w:hAnsi="Times New Roman" w:cs="Times New Roman"/>
          <w:sz w:val="28"/>
          <w:szCs w:val="28"/>
        </w:rPr>
        <w:t>«</w:t>
      </w:r>
      <w:r w:rsidR="002668D7" w:rsidRPr="002668D7">
        <w:rPr>
          <w:rFonts w:ascii="Times New Roman" w:hAnsi="Times New Roman" w:cs="Times New Roman"/>
          <w:sz w:val="28"/>
          <w:szCs w:val="28"/>
        </w:rPr>
        <w:t>1</w:t>
      </w:r>
      <w:r w:rsidR="00EF52EA">
        <w:rPr>
          <w:rFonts w:ascii="Times New Roman" w:hAnsi="Times New Roman" w:cs="Times New Roman"/>
          <w:sz w:val="28"/>
          <w:szCs w:val="28"/>
        </w:rPr>
        <w:t>С Битрикс»</w:t>
      </w:r>
      <w:r w:rsidR="002668D7" w:rsidRPr="002668D7">
        <w:rPr>
          <w:rFonts w:ascii="Times New Roman" w:hAnsi="Times New Roman" w:cs="Times New Roman"/>
          <w:sz w:val="28"/>
          <w:szCs w:val="28"/>
        </w:rPr>
        <w:t>.</w:t>
      </w:r>
    </w:p>
    <w:p w14:paraId="3524D7C0" w14:textId="77777777" w:rsidR="004A46A7" w:rsidRPr="00D10112" w:rsidRDefault="005B7753" w:rsidP="00D10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12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D10112">
        <w:rPr>
          <w:rFonts w:ascii="Times New Roman" w:hAnsi="Times New Roman" w:cs="Times New Roman"/>
          <w:sz w:val="28"/>
          <w:szCs w:val="28"/>
        </w:rPr>
        <w:t>требования,</w:t>
      </w:r>
      <w:r w:rsidRPr="00D10112">
        <w:rPr>
          <w:rFonts w:ascii="Times New Roman" w:hAnsi="Times New Roman" w:cs="Times New Roman"/>
          <w:sz w:val="28"/>
          <w:szCs w:val="28"/>
        </w:rPr>
        <w:t xml:space="preserve"> </w:t>
      </w:r>
      <w:r w:rsidR="00875F8E" w:rsidRPr="00D10112">
        <w:rPr>
          <w:rFonts w:ascii="Times New Roman" w:hAnsi="Times New Roman" w:cs="Times New Roman"/>
          <w:sz w:val="28"/>
          <w:szCs w:val="28"/>
        </w:rPr>
        <w:t>к надёжности,</w:t>
      </w:r>
      <w:r w:rsidRPr="00D10112">
        <w:rPr>
          <w:rFonts w:ascii="Times New Roman" w:hAnsi="Times New Roman" w:cs="Times New Roman"/>
          <w:sz w:val="28"/>
          <w:szCs w:val="28"/>
        </w:rPr>
        <w:t xml:space="preserve"> которые должны быть соблюдены во время разработки, внедрении и эксплуатации </w:t>
      </w:r>
      <w:r w:rsidR="00AA3C0F" w:rsidRPr="00D10112">
        <w:rPr>
          <w:rFonts w:ascii="Times New Roman" w:hAnsi="Times New Roman" w:cs="Times New Roman"/>
          <w:sz w:val="28"/>
          <w:szCs w:val="28"/>
        </w:rPr>
        <w:t>приложения</w:t>
      </w:r>
      <w:r w:rsidRPr="00D101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5B6C4" w14:textId="77777777" w:rsidR="00A13626" w:rsidRPr="00D10112" w:rsidRDefault="005B7753" w:rsidP="00D10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60CB" w:rsidRPr="00D10112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D10112">
        <w:rPr>
          <w:rFonts w:ascii="Times New Roman" w:hAnsi="Times New Roman" w:cs="Times New Roman"/>
          <w:sz w:val="28"/>
          <w:szCs w:val="28"/>
        </w:rPr>
        <w:t xml:space="preserve"> разработан алгоритм работы </w:t>
      </w:r>
      <w:r w:rsidR="009360CB" w:rsidRPr="00D10112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D101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F16B1F" w14:textId="77777777" w:rsidR="00DA1C35" w:rsidRPr="00D10112" w:rsidRDefault="00FE7E37" w:rsidP="00D10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12">
        <w:rPr>
          <w:rFonts w:ascii="Times New Roman" w:hAnsi="Times New Roman" w:cs="Times New Roman"/>
          <w:sz w:val="28"/>
          <w:szCs w:val="28"/>
        </w:rPr>
        <w:t>Произведена отладка</w:t>
      </w:r>
      <w:r w:rsidR="009360CB" w:rsidRPr="00D10112">
        <w:rPr>
          <w:rFonts w:ascii="Times New Roman" w:hAnsi="Times New Roman" w:cs="Times New Roman"/>
          <w:sz w:val="28"/>
          <w:szCs w:val="28"/>
        </w:rPr>
        <w:t>,</w:t>
      </w:r>
      <w:r w:rsidRPr="00D10112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9360CB" w:rsidRPr="00D10112">
        <w:rPr>
          <w:rFonts w:ascii="Times New Roman" w:hAnsi="Times New Roman" w:cs="Times New Roman"/>
          <w:sz w:val="28"/>
          <w:szCs w:val="28"/>
        </w:rPr>
        <w:t xml:space="preserve">и оптимизация </w:t>
      </w:r>
      <w:r w:rsidRPr="00D10112">
        <w:rPr>
          <w:rFonts w:ascii="Times New Roman" w:hAnsi="Times New Roman" w:cs="Times New Roman"/>
          <w:sz w:val="28"/>
          <w:szCs w:val="28"/>
        </w:rPr>
        <w:t xml:space="preserve">программного модуля с использованием встроенных средств отладки приложений в среде программирования.  </w:t>
      </w:r>
    </w:p>
    <w:p w14:paraId="77A77001" w14:textId="77777777" w:rsidR="008C30D6" w:rsidRPr="00D10112" w:rsidRDefault="008C30D6" w:rsidP="00D10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112">
        <w:rPr>
          <w:rFonts w:ascii="Times New Roman" w:hAnsi="Times New Roman" w:cs="Times New Roman"/>
          <w:sz w:val="28"/>
          <w:szCs w:val="28"/>
        </w:rPr>
        <w:t>На основании созданного программного модуля и в соответстви</w:t>
      </w:r>
      <w:r w:rsidR="001D2C17" w:rsidRPr="00D10112">
        <w:rPr>
          <w:rFonts w:ascii="Times New Roman" w:hAnsi="Times New Roman" w:cs="Times New Roman"/>
          <w:sz w:val="28"/>
          <w:szCs w:val="28"/>
        </w:rPr>
        <w:t>и</w:t>
      </w:r>
      <w:r w:rsidRPr="00D10112">
        <w:rPr>
          <w:rFonts w:ascii="Times New Roman" w:hAnsi="Times New Roman" w:cs="Times New Roman"/>
          <w:sz w:val="28"/>
          <w:szCs w:val="28"/>
        </w:rPr>
        <w:t xml:space="preserve"> с ГОСТ разработана техническая документация.</w:t>
      </w:r>
    </w:p>
    <w:p w14:paraId="6D80DE5B" w14:textId="596AE2F0" w:rsidR="00761D78" w:rsidRDefault="00761D78" w:rsidP="00A202CA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8"/>
          <w:highlight w:val="yellow"/>
          <w:lang w:eastAsia="ru-RU"/>
        </w:rPr>
      </w:pPr>
    </w:p>
    <w:p w14:paraId="7490E721" w14:textId="33E9C003" w:rsidR="00D10112" w:rsidRDefault="00D10112" w:rsidP="00A202CA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8"/>
          <w:highlight w:val="yellow"/>
          <w:lang w:eastAsia="ru-RU"/>
        </w:rPr>
      </w:pPr>
    </w:p>
    <w:p w14:paraId="2977F4F4" w14:textId="79FD0184" w:rsidR="00D10112" w:rsidRPr="00074A1C" w:rsidRDefault="00D10112" w:rsidP="00A202C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  <w:highlight w:val="yellow"/>
        </w:rPr>
      </w:pPr>
      <w:r w:rsidRPr="00BE43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300CBA" wp14:editId="64DF5FD0">
            <wp:extent cx="5940425" cy="257144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F64C" w14:textId="77777777" w:rsidR="00074A1C" w:rsidRPr="00074A1C" w:rsidRDefault="00074A1C" w:rsidP="00D1011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0C1F9349" w14:textId="34E383F4" w:rsidR="00761D78" w:rsidRPr="00E50679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E50679">
        <w:rPr>
          <w:rFonts w:ascii="Times New Roman" w:hAnsi="Times New Roman" w:cs="Times New Roman"/>
          <w:sz w:val="24"/>
          <w:szCs w:val="28"/>
        </w:rPr>
        <w:t>Рис.</w:t>
      </w:r>
      <w:r w:rsidR="009360CB" w:rsidRPr="00E50679">
        <w:rPr>
          <w:rFonts w:ascii="Times New Roman" w:hAnsi="Times New Roman" w:cs="Times New Roman"/>
          <w:sz w:val="24"/>
          <w:szCs w:val="28"/>
        </w:rPr>
        <w:t>1</w:t>
      </w:r>
      <w:r w:rsidRPr="00E50679">
        <w:rPr>
          <w:rFonts w:ascii="Times New Roman" w:hAnsi="Times New Roman" w:cs="Times New Roman"/>
          <w:sz w:val="24"/>
          <w:szCs w:val="28"/>
        </w:rPr>
        <w:t xml:space="preserve"> «</w:t>
      </w:r>
      <w:r w:rsidR="00E50679" w:rsidRPr="00E50679">
        <w:rPr>
          <w:rFonts w:ascii="Times New Roman" w:hAnsi="Times New Roman" w:cs="Times New Roman"/>
          <w:sz w:val="24"/>
          <w:szCs w:val="28"/>
        </w:rPr>
        <w:t>Каталог товаров</w:t>
      </w:r>
      <w:r w:rsidRPr="00E50679">
        <w:rPr>
          <w:rFonts w:ascii="Times New Roman" w:hAnsi="Times New Roman" w:cs="Times New Roman"/>
          <w:sz w:val="24"/>
          <w:szCs w:val="28"/>
        </w:rPr>
        <w:t>»</w:t>
      </w:r>
    </w:p>
    <w:p w14:paraId="32620A8C" w14:textId="77777777" w:rsidR="00761D78" w:rsidRPr="00074A1C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763B6B15" w14:textId="117275B1" w:rsidR="00761D78" w:rsidRPr="00074A1C" w:rsidRDefault="004469C2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4469C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F19D2AD" wp14:editId="6BFFA0F6">
            <wp:extent cx="554355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F6BE" w14:textId="2ED3FA46" w:rsidR="00761D78" w:rsidRPr="004469C2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469C2">
        <w:rPr>
          <w:rFonts w:ascii="Times New Roman" w:hAnsi="Times New Roman" w:cs="Times New Roman"/>
          <w:sz w:val="24"/>
          <w:szCs w:val="28"/>
        </w:rPr>
        <w:t>Рис.</w:t>
      </w:r>
      <w:r w:rsidR="00074A1C" w:rsidRPr="004469C2">
        <w:rPr>
          <w:rFonts w:ascii="Times New Roman" w:hAnsi="Times New Roman" w:cs="Times New Roman"/>
          <w:sz w:val="24"/>
          <w:szCs w:val="28"/>
        </w:rPr>
        <w:t>2</w:t>
      </w:r>
      <w:r w:rsidRPr="004469C2">
        <w:rPr>
          <w:rFonts w:ascii="Times New Roman" w:hAnsi="Times New Roman" w:cs="Times New Roman"/>
          <w:sz w:val="24"/>
          <w:szCs w:val="28"/>
        </w:rPr>
        <w:t xml:space="preserve"> «</w:t>
      </w:r>
      <w:r w:rsidR="004469C2" w:rsidRPr="004469C2">
        <w:rPr>
          <w:rFonts w:ascii="Times New Roman" w:hAnsi="Times New Roman" w:cs="Times New Roman"/>
          <w:sz w:val="24"/>
          <w:szCs w:val="28"/>
        </w:rPr>
        <w:t>Код разметки заголовка html»</w:t>
      </w:r>
    </w:p>
    <w:p w14:paraId="75CA808B" w14:textId="77777777" w:rsidR="004469C2" w:rsidRDefault="004469C2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8AA738" w14:textId="77777777" w:rsidR="004469C2" w:rsidRDefault="004469C2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11D79" w14:textId="57A80F78" w:rsidR="004469C2" w:rsidRPr="00074A1C" w:rsidRDefault="004469C2" w:rsidP="004469C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4469C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56643C9" wp14:editId="01A6B9FB">
            <wp:extent cx="5591175" cy="5229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C75E" w14:textId="32640606" w:rsidR="004469C2" w:rsidRPr="00F675B7" w:rsidRDefault="004469C2" w:rsidP="00F675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469C2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4469C2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 xml:space="preserve">Код стилей </w:t>
      </w:r>
      <w:r>
        <w:rPr>
          <w:rFonts w:ascii="Times New Roman" w:hAnsi="Times New Roman" w:cs="Times New Roman"/>
          <w:sz w:val="24"/>
          <w:szCs w:val="28"/>
          <w:lang w:val="en-US"/>
        </w:rPr>
        <w:t>CSS</w:t>
      </w:r>
      <w:r w:rsidRPr="004469C2">
        <w:rPr>
          <w:rFonts w:ascii="Times New Roman" w:hAnsi="Times New Roman" w:cs="Times New Roman"/>
          <w:sz w:val="24"/>
          <w:szCs w:val="28"/>
        </w:rPr>
        <w:t>»</w:t>
      </w:r>
    </w:p>
    <w:p w14:paraId="5469B58A" w14:textId="7A3E0B0C" w:rsidR="00605CDA" w:rsidRPr="00875F8E" w:rsidRDefault="00876D4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ПМ.01 «Разработка модулей программного обеспечения для компьютерных систем»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14:paraId="76663F87" w14:textId="77777777"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1 Выбирать способы решения задач профессиональной деятельности, применительно к различным контекстам</w:t>
      </w:r>
    </w:p>
    <w:p w14:paraId="4BA01A6C" w14:textId="77777777"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58228F27" w14:textId="77777777"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40DAB6EA" w14:textId="77777777"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lastRenderedPageBreak/>
        <w:t>ОК 4 Эффективно взаимодействовать и работать в коллективе и команде</w:t>
      </w:r>
    </w:p>
    <w:p w14:paraId="21A8107E" w14:textId="77777777"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478D7150" w14:textId="77777777"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1840E51A" w14:textId="77777777"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0CA1E486" w14:textId="77777777"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9C8A67F" w14:textId="77777777" w:rsidR="006C07E8" w:rsidRPr="006C07E8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9 Пользоваться профессиональной документацией на государственном и иностранном языках</w:t>
      </w:r>
    </w:p>
    <w:p w14:paraId="61A82A5B" w14:textId="77777777"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14:paraId="0B6DC532" w14:textId="77777777"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14:paraId="0D32C45E" w14:textId="77777777"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14:paraId="6FA3FC46" w14:textId="77777777"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14:paraId="0111F721" w14:textId="77777777"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14:paraId="29425D78" w14:textId="77777777"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14:paraId="72088C13" w14:textId="77777777" w:rsidR="00BF70D8" w:rsidRPr="00875F8E" w:rsidRDefault="00BF70D8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F70D8" w:rsidRPr="00875F8E" w:rsidSect="00294DA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A2BC3" w14:textId="77777777" w:rsidR="00D916B0" w:rsidRDefault="00D916B0" w:rsidP="000E2BF4">
      <w:pPr>
        <w:spacing w:after="0" w:line="240" w:lineRule="auto"/>
      </w:pPr>
      <w:r>
        <w:separator/>
      </w:r>
    </w:p>
  </w:endnote>
  <w:endnote w:type="continuationSeparator" w:id="0">
    <w:p w14:paraId="110C7E8F" w14:textId="77777777" w:rsidR="00D916B0" w:rsidRDefault="00D916B0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78E2" w14:textId="0D883C73"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B2143C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705C" w14:textId="77777777" w:rsidR="00D916B0" w:rsidRDefault="00D916B0" w:rsidP="000E2BF4">
      <w:pPr>
        <w:spacing w:after="0" w:line="240" w:lineRule="auto"/>
      </w:pPr>
      <w:r>
        <w:separator/>
      </w:r>
    </w:p>
  </w:footnote>
  <w:footnote w:type="continuationSeparator" w:id="0">
    <w:p w14:paraId="1259DC9F" w14:textId="77777777" w:rsidR="00D916B0" w:rsidRDefault="00D916B0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46728A"/>
    <w:multiLevelType w:val="hybridMultilevel"/>
    <w:tmpl w:val="C28C0C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BE"/>
    <w:rsid w:val="000336BA"/>
    <w:rsid w:val="00056012"/>
    <w:rsid w:val="00074A1C"/>
    <w:rsid w:val="00081E5E"/>
    <w:rsid w:val="000842AD"/>
    <w:rsid w:val="000C709A"/>
    <w:rsid w:val="000D6F07"/>
    <w:rsid w:val="000E2BF4"/>
    <w:rsid w:val="00130999"/>
    <w:rsid w:val="0014427F"/>
    <w:rsid w:val="00156A59"/>
    <w:rsid w:val="001B617A"/>
    <w:rsid w:val="001D1316"/>
    <w:rsid w:val="001D2C17"/>
    <w:rsid w:val="001F53DB"/>
    <w:rsid w:val="00215036"/>
    <w:rsid w:val="002653E3"/>
    <w:rsid w:val="002668D7"/>
    <w:rsid w:val="00272D9D"/>
    <w:rsid w:val="00294DA3"/>
    <w:rsid w:val="003111BB"/>
    <w:rsid w:val="003824C8"/>
    <w:rsid w:val="0039279D"/>
    <w:rsid w:val="003A2F09"/>
    <w:rsid w:val="004469C2"/>
    <w:rsid w:val="00487693"/>
    <w:rsid w:val="00487EA1"/>
    <w:rsid w:val="004A46A7"/>
    <w:rsid w:val="004B01C8"/>
    <w:rsid w:val="004B4CA2"/>
    <w:rsid w:val="004F7125"/>
    <w:rsid w:val="0052380C"/>
    <w:rsid w:val="00531C3F"/>
    <w:rsid w:val="00567BF8"/>
    <w:rsid w:val="005B7753"/>
    <w:rsid w:val="00600DE7"/>
    <w:rsid w:val="00605CDA"/>
    <w:rsid w:val="006C07E8"/>
    <w:rsid w:val="006D5AF5"/>
    <w:rsid w:val="007339BE"/>
    <w:rsid w:val="00754014"/>
    <w:rsid w:val="0075578B"/>
    <w:rsid w:val="00761D78"/>
    <w:rsid w:val="00772DC7"/>
    <w:rsid w:val="007D2F8C"/>
    <w:rsid w:val="00812AEE"/>
    <w:rsid w:val="00835DFC"/>
    <w:rsid w:val="00842CAE"/>
    <w:rsid w:val="00844E6F"/>
    <w:rsid w:val="00861D9B"/>
    <w:rsid w:val="00875F8E"/>
    <w:rsid w:val="00876D44"/>
    <w:rsid w:val="008840AE"/>
    <w:rsid w:val="008C30D6"/>
    <w:rsid w:val="008D559F"/>
    <w:rsid w:val="00915A9D"/>
    <w:rsid w:val="00917EB8"/>
    <w:rsid w:val="009360CB"/>
    <w:rsid w:val="00951469"/>
    <w:rsid w:val="00954C15"/>
    <w:rsid w:val="00955178"/>
    <w:rsid w:val="00962E22"/>
    <w:rsid w:val="009B0A08"/>
    <w:rsid w:val="009D5C3A"/>
    <w:rsid w:val="00A13626"/>
    <w:rsid w:val="00A202CA"/>
    <w:rsid w:val="00A407DA"/>
    <w:rsid w:val="00A76BD6"/>
    <w:rsid w:val="00A774AB"/>
    <w:rsid w:val="00A8200E"/>
    <w:rsid w:val="00AA3C0F"/>
    <w:rsid w:val="00AB657A"/>
    <w:rsid w:val="00AD05BE"/>
    <w:rsid w:val="00B00B9C"/>
    <w:rsid w:val="00B2143C"/>
    <w:rsid w:val="00B25E27"/>
    <w:rsid w:val="00B30923"/>
    <w:rsid w:val="00B862E0"/>
    <w:rsid w:val="00BA5BD4"/>
    <w:rsid w:val="00BB7426"/>
    <w:rsid w:val="00BC493B"/>
    <w:rsid w:val="00BC4B45"/>
    <w:rsid w:val="00BF55CF"/>
    <w:rsid w:val="00BF70D8"/>
    <w:rsid w:val="00C346EA"/>
    <w:rsid w:val="00CE0514"/>
    <w:rsid w:val="00D10112"/>
    <w:rsid w:val="00D335E9"/>
    <w:rsid w:val="00D41189"/>
    <w:rsid w:val="00D916B0"/>
    <w:rsid w:val="00DA1C35"/>
    <w:rsid w:val="00DA21F2"/>
    <w:rsid w:val="00DF5520"/>
    <w:rsid w:val="00E17737"/>
    <w:rsid w:val="00E404D8"/>
    <w:rsid w:val="00E50679"/>
    <w:rsid w:val="00E5577A"/>
    <w:rsid w:val="00E810AC"/>
    <w:rsid w:val="00E935D0"/>
    <w:rsid w:val="00ED0DC6"/>
    <w:rsid w:val="00EE4780"/>
    <w:rsid w:val="00EF52EA"/>
    <w:rsid w:val="00F0458C"/>
    <w:rsid w:val="00F276F6"/>
    <w:rsid w:val="00F675B7"/>
    <w:rsid w:val="00F77020"/>
    <w:rsid w:val="00F85C56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108A"/>
  <w15:docId w15:val="{31A64062-0708-419F-91D9-98D1E9FD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2F16-853C-44BB-8463-405D5C7F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54</cp:revision>
  <dcterms:created xsi:type="dcterms:W3CDTF">2016-06-24T14:35:00Z</dcterms:created>
  <dcterms:modified xsi:type="dcterms:W3CDTF">2023-04-24T07:49:00Z</dcterms:modified>
</cp:coreProperties>
</file>